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33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663BDA" w:rsidRPr="008B4CDB" w14:paraId="4E354850" w14:textId="77777777" w:rsidTr="004A0773">
        <w:tc>
          <w:tcPr>
            <w:tcW w:w="3369" w:type="dxa"/>
          </w:tcPr>
          <w:p w14:paraId="219C043F" w14:textId="77777777" w:rsidR="00663BDA" w:rsidRPr="008B4CDB" w:rsidRDefault="008B4CDB" w:rsidP="004A0773">
            <w:pPr>
              <w:spacing w:line="60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8B4CDB">
              <w:rPr>
                <w:sz w:val="32"/>
                <w:szCs w:val="32"/>
              </w:rPr>
              <w:t>Property Address:</w:t>
            </w:r>
          </w:p>
        </w:tc>
        <w:tc>
          <w:tcPr>
            <w:tcW w:w="5873" w:type="dxa"/>
          </w:tcPr>
          <w:p w14:paraId="795BB4D5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663BDA" w:rsidRPr="008B4CDB" w14:paraId="33D5A1C6" w14:textId="77777777" w:rsidTr="004A0773">
        <w:tc>
          <w:tcPr>
            <w:tcW w:w="3369" w:type="dxa"/>
          </w:tcPr>
          <w:p w14:paraId="6D24057E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5873" w:type="dxa"/>
          </w:tcPr>
          <w:p w14:paraId="19F3AA36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663BDA" w:rsidRPr="008B4CDB" w14:paraId="28A23509" w14:textId="77777777" w:rsidTr="004A0773">
        <w:tc>
          <w:tcPr>
            <w:tcW w:w="3369" w:type="dxa"/>
          </w:tcPr>
          <w:p w14:paraId="25ABFFB3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  <w:r w:rsidRPr="008B4CDB">
              <w:rPr>
                <w:sz w:val="32"/>
                <w:szCs w:val="32"/>
              </w:rPr>
              <w:t>Entity Purchased In:</w:t>
            </w:r>
          </w:p>
        </w:tc>
        <w:tc>
          <w:tcPr>
            <w:tcW w:w="5873" w:type="dxa"/>
          </w:tcPr>
          <w:p w14:paraId="527D368A" w14:textId="00362224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663BDA" w:rsidRPr="008B4CDB" w14:paraId="5E287A5E" w14:textId="77777777" w:rsidTr="004A0773">
        <w:tc>
          <w:tcPr>
            <w:tcW w:w="3369" w:type="dxa"/>
          </w:tcPr>
          <w:p w14:paraId="71D95922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5873" w:type="dxa"/>
          </w:tcPr>
          <w:p w14:paraId="3A3D5667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663BDA" w:rsidRPr="008B4CDB" w14:paraId="32C38D04" w14:textId="77777777" w:rsidTr="004A0773">
        <w:tc>
          <w:tcPr>
            <w:tcW w:w="3369" w:type="dxa"/>
          </w:tcPr>
          <w:p w14:paraId="51EB56E4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  <w:r w:rsidRPr="008B4CDB">
              <w:rPr>
                <w:sz w:val="32"/>
                <w:szCs w:val="32"/>
              </w:rPr>
              <w:t>Landlord ID:</w:t>
            </w:r>
          </w:p>
        </w:tc>
        <w:tc>
          <w:tcPr>
            <w:tcW w:w="5873" w:type="dxa"/>
          </w:tcPr>
          <w:p w14:paraId="4C715480" w14:textId="77777777" w:rsidR="00663BDA" w:rsidRPr="008B4CDB" w:rsidRDefault="00663BDA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7706C31F" w14:textId="77777777" w:rsidTr="004A0773">
        <w:tc>
          <w:tcPr>
            <w:tcW w:w="3369" w:type="dxa"/>
          </w:tcPr>
          <w:p w14:paraId="1305961E" w14:textId="3AEF2C5F" w:rsidR="00D83B91" w:rsidRPr="008B4CDB" w:rsidRDefault="004A0773" w:rsidP="004A0773">
            <w:pPr>
              <w:spacing w:line="60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erty ID:</w:t>
            </w:r>
          </w:p>
        </w:tc>
        <w:tc>
          <w:tcPr>
            <w:tcW w:w="5873" w:type="dxa"/>
          </w:tcPr>
          <w:p w14:paraId="585CB132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13E02E23" w14:textId="77777777" w:rsidTr="004A0773">
        <w:tc>
          <w:tcPr>
            <w:tcW w:w="3369" w:type="dxa"/>
          </w:tcPr>
          <w:p w14:paraId="5978750B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  <w:r w:rsidRPr="008B4CDB">
              <w:rPr>
                <w:sz w:val="32"/>
                <w:szCs w:val="32"/>
              </w:rPr>
              <w:t>Tenant Name:</w:t>
            </w:r>
          </w:p>
        </w:tc>
        <w:tc>
          <w:tcPr>
            <w:tcW w:w="5873" w:type="dxa"/>
          </w:tcPr>
          <w:p w14:paraId="7D2F1FB4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5A318737" w14:textId="77777777" w:rsidTr="004A0773">
        <w:tc>
          <w:tcPr>
            <w:tcW w:w="3369" w:type="dxa"/>
          </w:tcPr>
          <w:p w14:paraId="1A569E01" w14:textId="2427CB65" w:rsidR="00D83B91" w:rsidRPr="008B4CDB" w:rsidRDefault="004A0773" w:rsidP="004A0773">
            <w:pPr>
              <w:spacing w:line="60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nant Phone Number:</w:t>
            </w:r>
          </w:p>
        </w:tc>
        <w:tc>
          <w:tcPr>
            <w:tcW w:w="5873" w:type="dxa"/>
          </w:tcPr>
          <w:p w14:paraId="07F84311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2F141B18" w14:textId="77777777" w:rsidTr="004A0773">
        <w:tc>
          <w:tcPr>
            <w:tcW w:w="3369" w:type="dxa"/>
          </w:tcPr>
          <w:p w14:paraId="391D30FB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  <w:r w:rsidRPr="008B4CDB">
              <w:rPr>
                <w:sz w:val="32"/>
                <w:szCs w:val="32"/>
              </w:rPr>
              <w:t>Bond Form:</w:t>
            </w:r>
          </w:p>
        </w:tc>
        <w:tc>
          <w:tcPr>
            <w:tcW w:w="5873" w:type="dxa"/>
          </w:tcPr>
          <w:p w14:paraId="2FECEB85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1322CEBD" w14:textId="77777777" w:rsidTr="004A0773">
        <w:tc>
          <w:tcPr>
            <w:tcW w:w="3369" w:type="dxa"/>
          </w:tcPr>
          <w:p w14:paraId="31603007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5873" w:type="dxa"/>
          </w:tcPr>
          <w:p w14:paraId="521F3AE2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74568248" w14:textId="77777777" w:rsidTr="004A0773">
        <w:tc>
          <w:tcPr>
            <w:tcW w:w="3369" w:type="dxa"/>
          </w:tcPr>
          <w:p w14:paraId="3961EBF2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  <w:r w:rsidRPr="008B4CDB">
              <w:rPr>
                <w:sz w:val="32"/>
                <w:szCs w:val="32"/>
              </w:rPr>
              <w:t>Bond Number:</w:t>
            </w:r>
          </w:p>
        </w:tc>
        <w:tc>
          <w:tcPr>
            <w:tcW w:w="5873" w:type="dxa"/>
          </w:tcPr>
          <w:p w14:paraId="7CA58118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09B47A8A" w14:textId="77777777" w:rsidTr="004A0773">
        <w:tc>
          <w:tcPr>
            <w:tcW w:w="3369" w:type="dxa"/>
          </w:tcPr>
          <w:p w14:paraId="35D0FB12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5873" w:type="dxa"/>
          </w:tcPr>
          <w:p w14:paraId="2D3C9F35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D83B91" w:rsidRPr="008B4CDB" w14:paraId="76B0FD25" w14:textId="77777777" w:rsidTr="004A0773">
        <w:tc>
          <w:tcPr>
            <w:tcW w:w="3369" w:type="dxa"/>
          </w:tcPr>
          <w:p w14:paraId="6BCDC224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  <w:r w:rsidRPr="008B4CDB">
              <w:rPr>
                <w:sz w:val="32"/>
                <w:szCs w:val="32"/>
              </w:rPr>
              <w:t>Smoke Alarm Expiry:</w:t>
            </w:r>
          </w:p>
        </w:tc>
        <w:tc>
          <w:tcPr>
            <w:tcW w:w="5873" w:type="dxa"/>
          </w:tcPr>
          <w:p w14:paraId="4F9DE041" w14:textId="77777777" w:rsidR="00D83B91" w:rsidRPr="008B4CDB" w:rsidRDefault="00D83B91" w:rsidP="004A0773">
            <w:pPr>
              <w:spacing w:line="600" w:lineRule="auto"/>
              <w:rPr>
                <w:sz w:val="32"/>
                <w:szCs w:val="32"/>
              </w:rPr>
            </w:pPr>
          </w:p>
        </w:tc>
      </w:tr>
    </w:tbl>
    <w:p w14:paraId="22566CF3" w14:textId="7AAE6CD0" w:rsidR="004A0773" w:rsidRPr="004A0773" w:rsidRDefault="004A0773" w:rsidP="004A0773">
      <w:pPr>
        <w:tabs>
          <w:tab w:val="left" w:pos="5437"/>
        </w:tabs>
        <w:rPr>
          <w:b/>
          <w:bCs/>
          <w:sz w:val="32"/>
          <w:szCs w:val="32"/>
        </w:rPr>
      </w:pPr>
      <w:r w:rsidRPr="004A0773">
        <w:rPr>
          <w:b/>
          <w:bCs/>
          <w:sz w:val="32"/>
          <w:szCs w:val="32"/>
        </w:rPr>
        <w:t>Folder Front Page</w:t>
      </w:r>
    </w:p>
    <w:sectPr w:rsidR="004A0773" w:rsidRPr="004A0773" w:rsidSect="00A45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E0A9" w14:textId="77777777" w:rsidR="0078192D" w:rsidRDefault="0078192D" w:rsidP="004278E6">
      <w:pPr>
        <w:spacing w:after="0" w:line="240" w:lineRule="auto"/>
      </w:pPr>
      <w:r>
        <w:separator/>
      </w:r>
    </w:p>
  </w:endnote>
  <w:endnote w:type="continuationSeparator" w:id="0">
    <w:p w14:paraId="0A50DCCB" w14:textId="77777777" w:rsidR="0078192D" w:rsidRDefault="0078192D" w:rsidP="0042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A18" w14:textId="77777777" w:rsidR="004A0773" w:rsidRDefault="004A0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F64E" w14:textId="4BFBF1B7" w:rsidR="004A0773" w:rsidRPr="004A0773" w:rsidRDefault="004A0773" w:rsidP="004A0773">
    <w:pPr>
      <w:pStyle w:val="Footer"/>
      <w:tabs>
        <w:tab w:val="clear" w:pos="4513"/>
        <w:tab w:val="clear" w:pos="9026"/>
        <w:tab w:val="left" w:pos="6268"/>
      </w:tabs>
      <w:rPr>
        <w:sz w:val="20"/>
        <w:szCs w:val="20"/>
      </w:rPr>
    </w:pPr>
    <w:r w:rsidRPr="004A0773">
      <w:rPr>
        <w:sz w:val="20"/>
        <w:szCs w:val="20"/>
      </w:rPr>
      <w:t>Courtesy of Addicted to Property</w: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DD16" w14:textId="77777777" w:rsidR="004A0773" w:rsidRDefault="004A0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8B2A" w14:textId="77777777" w:rsidR="0078192D" w:rsidRDefault="0078192D" w:rsidP="004278E6">
      <w:pPr>
        <w:spacing w:after="0" w:line="240" w:lineRule="auto"/>
      </w:pPr>
      <w:r>
        <w:separator/>
      </w:r>
    </w:p>
  </w:footnote>
  <w:footnote w:type="continuationSeparator" w:id="0">
    <w:p w14:paraId="6CBED421" w14:textId="77777777" w:rsidR="0078192D" w:rsidRDefault="0078192D" w:rsidP="0042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015B6" w14:textId="77777777" w:rsidR="004A0773" w:rsidRDefault="004A0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025B" w14:textId="342C66B9" w:rsidR="004278E6" w:rsidRDefault="004278E6" w:rsidP="004278E6">
    <w:pPr>
      <w:pStyle w:val="Header"/>
      <w:jc w:val="right"/>
    </w:pPr>
    <w:r>
      <w:rPr>
        <w:noProof/>
        <w:lang w:eastAsia="en-NZ"/>
      </w:rPr>
      <w:drawing>
        <wp:inline distT="0" distB="0" distL="0" distR="0" wp14:anchorId="21470DB4" wp14:editId="6A1053FA">
          <wp:extent cx="1764000" cy="784800"/>
          <wp:effectExtent l="0" t="0" r="0" b="0"/>
          <wp:docPr id="4101" name="Picture 6" descr="C:\Users\glenda.watson\AppData\Local\Microsoft\Windows\Temporary Internet Files\Content.Outlook\SE8HEYGD\NZPIF - logo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C:\Users\glenda.watson\AppData\Local\Microsoft\Windows\Temporary Internet Files\Content.Outlook\SE8HEYGD\NZPIF - logo 1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8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7A2" w14:textId="77777777" w:rsidR="004A0773" w:rsidRDefault="004A07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91"/>
    <w:rsid w:val="00067F99"/>
    <w:rsid w:val="00267310"/>
    <w:rsid w:val="004063F2"/>
    <w:rsid w:val="004278E6"/>
    <w:rsid w:val="004A0773"/>
    <w:rsid w:val="005B5905"/>
    <w:rsid w:val="00663BDA"/>
    <w:rsid w:val="006828F7"/>
    <w:rsid w:val="00742C23"/>
    <w:rsid w:val="0078192D"/>
    <w:rsid w:val="00806D9D"/>
    <w:rsid w:val="008B4CDB"/>
    <w:rsid w:val="009D4CA1"/>
    <w:rsid w:val="00A45437"/>
    <w:rsid w:val="00D83B91"/>
    <w:rsid w:val="00D9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4018"/>
  <w15:docId w15:val="{A98619C5-9AC7-427C-B54D-D1BF95C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E6"/>
  </w:style>
  <w:style w:type="paragraph" w:styleId="Footer">
    <w:name w:val="footer"/>
    <w:basedOn w:val="Normal"/>
    <w:link w:val="FooterChar"/>
    <w:uiPriority w:val="99"/>
    <w:unhideWhenUsed/>
    <w:rsid w:val="00427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AACE3-A5CF-457F-AD55-1BA41E62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cted to Property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ullwick</dc:creator>
  <cp:lastModifiedBy>Jan Hains</cp:lastModifiedBy>
  <cp:revision>2</cp:revision>
  <dcterms:created xsi:type="dcterms:W3CDTF">2020-06-01T23:52:00Z</dcterms:created>
  <dcterms:modified xsi:type="dcterms:W3CDTF">2020-06-01T23:52:00Z</dcterms:modified>
</cp:coreProperties>
</file>